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5EC1" w14:textId="3A92F015" w:rsidR="00F37F5A" w:rsidRPr="00942EBB" w:rsidRDefault="002A51B0">
      <w:pPr>
        <w:rPr>
          <w:rFonts w:ascii="BIZ UDゴシック" w:eastAsia="BIZ UDゴシック" w:hAnsi="BIZ UDゴシック"/>
        </w:rPr>
      </w:pPr>
      <w:r w:rsidRPr="00942EBB">
        <w:rPr>
          <w:rFonts w:ascii="BIZ UDゴシック" w:eastAsia="BIZ UDゴシック" w:hAnsi="BIZ UDゴシック" w:hint="eastAsia"/>
        </w:rPr>
        <w:t>第８号様式（第７条関係）</w:t>
      </w:r>
    </w:p>
    <w:p w14:paraId="23E65DCA" w14:textId="77777777" w:rsidR="00925E66" w:rsidRPr="00942EBB" w:rsidRDefault="00925E66">
      <w:pPr>
        <w:rPr>
          <w:rFonts w:ascii="BIZ UDゴシック" w:eastAsia="BIZ UDゴシック" w:hAnsi="BIZ UDゴシック"/>
        </w:rPr>
      </w:pPr>
    </w:p>
    <w:p w14:paraId="4E5E48A4" w14:textId="2F878751" w:rsidR="00925E66" w:rsidRPr="00942EBB" w:rsidRDefault="00925E66" w:rsidP="00925E6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942EBB">
        <w:rPr>
          <w:rFonts w:ascii="BIZ UDゴシック" w:eastAsia="BIZ UDゴシック" w:hAnsi="BIZ UDゴシック" w:hint="eastAsia"/>
          <w:sz w:val="32"/>
          <w:szCs w:val="32"/>
        </w:rPr>
        <w:t>誓約書</w:t>
      </w:r>
    </w:p>
    <w:p w14:paraId="6D110404" w14:textId="33367668" w:rsidR="00925E66" w:rsidRPr="00942EBB" w:rsidRDefault="00925E66" w:rsidP="00925E66">
      <w:pPr>
        <w:rPr>
          <w:rFonts w:ascii="BIZ UDゴシック" w:eastAsia="BIZ UDゴシック" w:hAnsi="BIZ UDゴシック"/>
          <w:szCs w:val="22"/>
        </w:rPr>
      </w:pPr>
      <w:r w:rsidRPr="00942EBB">
        <w:rPr>
          <w:rFonts w:ascii="BIZ UDゴシック" w:eastAsia="BIZ UDゴシック" w:hAnsi="BIZ UDゴシック" w:hint="eastAsia"/>
          <w:szCs w:val="22"/>
        </w:rPr>
        <w:t>八王子市長</w:t>
      </w:r>
      <w:r w:rsidR="00A30430">
        <w:rPr>
          <w:rFonts w:ascii="BIZ UDゴシック" w:eastAsia="BIZ UDゴシック" w:hAnsi="BIZ UDゴシック" w:hint="eastAsia"/>
          <w:szCs w:val="22"/>
        </w:rPr>
        <w:t xml:space="preserve">　殿</w:t>
      </w:r>
    </w:p>
    <w:p w14:paraId="034859E6" w14:textId="77777777" w:rsidR="00925E66" w:rsidRPr="00942EBB" w:rsidRDefault="00925E66" w:rsidP="00925E66">
      <w:pPr>
        <w:rPr>
          <w:rFonts w:ascii="BIZ UDゴシック" w:eastAsia="BIZ UDゴシック" w:hAnsi="BIZ UDゴシック"/>
          <w:szCs w:val="22"/>
        </w:rPr>
      </w:pPr>
    </w:p>
    <w:p w14:paraId="5F8B8AC9" w14:textId="26F23ACD" w:rsidR="00925E66" w:rsidRPr="00942EBB" w:rsidRDefault="00925E66" w:rsidP="00925E66">
      <w:pPr>
        <w:rPr>
          <w:rFonts w:ascii="BIZ UDゴシック" w:eastAsia="BIZ UDゴシック" w:hAnsi="BIZ UDゴシック"/>
          <w:szCs w:val="22"/>
        </w:rPr>
      </w:pPr>
      <w:r w:rsidRPr="00942EBB">
        <w:rPr>
          <w:rFonts w:ascii="BIZ UDゴシック" w:eastAsia="BIZ UDゴシック" w:hAnsi="BIZ UDゴシック" w:hint="eastAsia"/>
          <w:szCs w:val="22"/>
        </w:rPr>
        <w:t>私は、八王子市</w:t>
      </w:r>
      <w:r w:rsidR="00D43FBC" w:rsidRPr="00942EBB">
        <w:rPr>
          <w:rFonts w:ascii="BIZ UDゴシック" w:eastAsia="BIZ UDゴシック" w:hAnsi="BIZ UDゴシック" w:hint="eastAsia"/>
          <w:szCs w:val="22"/>
        </w:rPr>
        <w:t>家事・育児支援従事者</w:t>
      </w:r>
      <w:r w:rsidR="00F167B6" w:rsidRPr="00942EBB">
        <w:rPr>
          <w:rFonts w:ascii="BIZ UDゴシック" w:eastAsia="BIZ UDゴシック" w:hAnsi="BIZ UDゴシック" w:hint="eastAsia"/>
          <w:szCs w:val="22"/>
        </w:rPr>
        <w:t>資格取得助成金交付要綱第2条</w:t>
      </w:r>
      <w:r w:rsidRPr="00942EBB">
        <w:rPr>
          <w:rFonts w:ascii="BIZ UDゴシック" w:eastAsia="BIZ UDゴシック" w:hAnsi="BIZ UDゴシック" w:hint="eastAsia"/>
          <w:szCs w:val="22"/>
        </w:rPr>
        <w:t>に規定する</w:t>
      </w:r>
      <w:r w:rsidR="00F167B6" w:rsidRPr="00942EBB">
        <w:rPr>
          <w:rFonts w:ascii="BIZ UDゴシック" w:eastAsia="BIZ UDゴシック" w:hAnsi="BIZ UDゴシック" w:hint="eastAsia"/>
          <w:szCs w:val="22"/>
        </w:rPr>
        <w:t>八王子市産前・産後サポート事業にヘルパーとして</w:t>
      </w:r>
      <w:r w:rsidRPr="00942EBB">
        <w:rPr>
          <w:rFonts w:ascii="BIZ UDゴシック" w:eastAsia="BIZ UDゴシック" w:hAnsi="BIZ UDゴシック" w:hint="eastAsia"/>
          <w:szCs w:val="22"/>
        </w:rPr>
        <w:t>今後3年間以上、市が実施する産前・産後サポート事業に</w:t>
      </w:r>
      <w:r w:rsidR="00F167B6" w:rsidRPr="00942EBB">
        <w:rPr>
          <w:rFonts w:ascii="BIZ UDゴシック" w:eastAsia="BIZ UDゴシック" w:hAnsi="BIZ UDゴシック" w:hint="eastAsia"/>
          <w:szCs w:val="22"/>
        </w:rPr>
        <w:t>ヘルパー</w:t>
      </w:r>
      <w:r w:rsidRPr="00942EBB">
        <w:rPr>
          <w:rFonts w:ascii="BIZ UDゴシック" w:eastAsia="BIZ UDゴシック" w:hAnsi="BIZ UDゴシック" w:hint="eastAsia"/>
          <w:szCs w:val="22"/>
        </w:rPr>
        <w:t>として従事する</w:t>
      </w:r>
      <w:r w:rsidR="00B22232" w:rsidRPr="00942EBB">
        <w:rPr>
          <w:rFonts w:ascii="BIZ UDゴシック" w:eastAsia="BIZ UDゴシック" w:hAnsi="BIZ UDゴシック" w:hint="eastAsia"/>
          <w:szCs w:val="22"/>
        </w:rPr>
        <w:t>ことを誓います。</w:t>
      </w:r>
    </w:p>
    <w:p w14:paraId="39274D9E" w14:textId="77777777" w:rsidR="00B22232" w:rsidRPr="00942EBB" w:rsidRDefault="00B22232" w:rsidP="00925E66">
      <w:pPr>
        <w:rPr>
          <w:rFonts w:ascii="BIZ UDゴシック" w:eastAsia="BIZ UDゴシック" w:hAnsi="BIZ UDゴシック"/>
          <w:szCs w:val="22"/>
        </w:rPr>
      </w:pPr>
    </w:p>
    <w:p w14:paraId="3742368D" w14:textId="1E126E91" w:rsidR="00B22232" w:rsidRPr="00942EBB" w:rsidRDefault="00B22232" w:rsidP="00925E66">
      <w:pPr>
        <w:rPr>
          <w:rFonts w:ascii="BIZ UDゴシック" w:eastAsia="BIZ UDゴシック" w:hAnsi="BIZ UDゴシック"/>
          <w:szCs w:val="22"/>
        </w:rPr>
      </w:pPr>
      <w:r w:rsidRPr="00942EBB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　　　　　　　年　　　月　　　日</w:t>
      </w:r>
    </w:p>
    <w:p w14:paraId="0F3A24C7" w14:textId="55652AB9" w:rsidR="00B22232" w:rsidRPr="00942EBB" w:rsidRDefault="00B22232" w:rsidP="00925E66">
      <w:pPr>
        <w:rPr>
          <w:rFonts w:ascii="BIZ UDゴシック" w:eastAsia="BIZ UDゴシック" w:hAnsi="BIZ UDゴシック"/>
          <w:szCs w:val="22"/>
        </w:rPr>
      </w:pPr>
      <w:r w:rsidRPr="00942EBB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住所</w:t>
      </w:r>
    </w:p>
    <w:p w14:paraId="12612FC6" w14:textId="77777777" w:rsidR="00B22232" w:rsidRPr="00942EBB" w:rsidRDefault="00B22232" w:rsidP="00925E66">
      <w:pPr>
        <w:rPr>
          <w:rFonts w:ascii="BIZ UDゴシック" w:eastAsia="BIZ UDゴシック" w:hAnsi="BIZ UDゴシック"/>
          <w:szCs w:val="22"/>
        </w:rPr>
      </w:pPr>
    </w:p>
    <w:p w14:paraId="0467BCC4" w14:textId="0131B176" w:rsidR="00B22232" w:rsidRPr="00942EBB" w:rsidRDefault="00B22232" w:rsidP="00925E66">
      <w:pPr>
        <w:rPr>
          <w:rFonts w:ascii="BIZ UDゴシック" w:eastAsia="BIZ UDゴシック" w:hAnsi="BIZ UDゴシック"/>
          <w:szCs w:val="22"/>
        </w:rPr>
      </w:pPr>
      <w:r w:rsidRPr="00942EBB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氏名</w:t>
      </w:r>
    </w:p>
    <w:sectPr w:rsidR="00B22232" w:rsidRPr="00942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C969" w14:textId="77777777" w:rsidR="002F6D11" w:rsidRDefault="002F6D11" w:rsidP="00503166">
      <w:pPr>
        <w:spacing w:after="0" w:line="240" w:lineRule="auto"/>
      </w:pPr>
      <w:r>
        <w:separator/>
      </w:r>
    </w:p>
  </w:endnote>
  <w:endnote w:type="continuationSeparator" w:id="0">
    <w:p w14:paraId="0746A414" w14:textId="77777777" w:rsidR="002F6D11" w:rsidRDefault="002F6D11" w:rsidP="0050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03E3" w14:textId="77777777" w:rsidR="002F6D11" w:rsidRDefault="002F6D11" w:rsidP="00503166">
      <w:pPr>
        <w:spacing w:after="0" w:line="240" w:lineRule="auto"/>
      </w:pPr>
      <w:r>
        <w:separator/>
      </w:r>
    </w:p>
  </w:footnote>
  <w:footnote w:type="continuationSeparator" w:id="0">
    <w:p w14:paraId="1881CDBA" w14:textId="77777777" w:rsidR="002F6D11" w:rsidRDefault="002F6D11" w:rsidP="0050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66"/>
    <w:rsid w:val="00037C47"/>
    <w:rsid w:val="00143CCF"/>
    <w:rsid w:val="00161C96"/>
    <w:rsid w:val="00205490"/>
    <w:rsid w:val="002A51B0"/>
    <w:rsid w:val="002F6D11"/>
    <w:rsid w:val="0038293D"/>
    <w:rsid w:val="00503166"/>
    <w:rsid w:val="006E14AD"/>
    <w:rsid w:val="00824D35"/>
    <w:rsid w:val="00867E7D"/>
    <w:rsid w:val="00915EC3"/>
    <w:rsid w:val="00925E66"/>
    <w:rsid w:val="00942EBB"/>
    <w:rsid w:val="00A30430"/>
    <w:rsid w:val="00B22232"/>
    <w:rsid w:val="00BC6344"/>
    <w:rsid w:val="00D34AC6"/>
    <w:rsid w:val="00D43FBC"/>
    <w:rsid w:val="00F167B6"/>
    <w:rsid w:val="00F369F0"/>
    <w:rsid w:val="00F37F5A"/>
    <w:rsid w:val="00F833FE"/>
    <w:rsid w:val="00F8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F8EA"/>
  <w15:chartTrackingRefBased/>
  <w15:docId w15:val="{54629518-CD94-4882-87AD-57B8D71E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5E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E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E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E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E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E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E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E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5E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5E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5E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25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5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5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5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5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5E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5E6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E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5E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5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5E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5E6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5E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5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5E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25E6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03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3166"/>
  </w:style>
  <w:style w:type="paragraph" w:styleId="ac">
    <w:name w:val="footer"/>
    <w:basedOn w:val="a"/>
    <w:link w:val="ad"/>
    <w:uiPriority w:val="99"/>
    <w:unhideWhenUsed/>
    <w:rsid w:val="005031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1A5D-273F-45BD-AD21-6C3AE3B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　くるみ</dc:creator>
  <cp:keywords/>
  <dc:description/>
  <cp:lastModifiedBy>香取　くるみ</cp:lastModifiedBy>
  <cp:revision>7</cp:revision>
  <dcterms:created xsi:type="dcterms:W3CDTF">2025-11-28T02:29:00Z</dcterms:created>
  <dcterms:modified xsi:type="dcterms:W3CDTF">2026-03-10T02:12:00Z</dcterms:modified>
</cp:coreProperties>
</file>